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D29" w:rsidRPr="00451779" w:rsidRDefault="005927D0" w:rsidP="00791B0A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451779">
        <w:rPr>
          <w:rFonts w:ascii="Arial" w:hAnsi="Arial" w:cs="Arial"/>
          <w:b/>
          <w:sz w:val="28"/>
        </w:rPr>
        <w:t>Verordnung</w:t>
      </w:r>
    </w:p>
    <w:p w:rsidR="005927D0" w:rsidRPr="00F84A31" w:rsidRDefault="00E35F00" w:rsidP="00C7340F">
      <w:pPr>
        <w:jc w:val="center"/>
        <w:rPr>
          <w:rFonts w:ascii="Arial" w:hAnsi="Arial" w:cs="Arial"/>
        </w:rPr>
      </w:pPr>
      <w:r w:rsidRPr="00F84A31">
        <w:rPr>
          <w:rFonts w:ascii="Arial" w:hAnsi="Arial" w:cs="Arial"/>
        </w:rPr>
        <w:t xml:space="preserve">des Gemeinderates der </w:t>
      </w:r>
      <w:sdt>
        <w:sdtPr>
          <w:rPr>
            <w:rFonts w:ascii="Arial" w:hAnsi="Arial" w:cs="Arial"/>
          </w:rPr>
          <w:id w:val="-242406702"/>
          <w:placeholder>
            <w:docPart w:val="69736E6F23614293848F0338F57635C7"/>
          </w:placeholder>
          <w:showingPlcHdr/>
          <w:comboBox>
            <w:listItem w:value="Wählen Sie ein Element aus."/>
            <w:listItem w:displayText="Stadtgemeinde" w:value="Stadtgemeinde"/>
            <w:listItem w:displayText="Marktgemeinde" w:value="Marktgemeinde"/>
            <w:listItem w:displayText="Gemeinde" w:value="Gemeinde"/>
          </w:comboBox>
        </w:sdtPr>
        <w:sdtEndPr/>
        <w:sdtContent>
          <w:r w:rsidR="00F84A31" w:rsidRPr="00F84A31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sdtContent>
      </w:sdt>
      <w:r w:rsidR="00F84A31" w:rsidRPr="00F84A31">
        <w:rPr>
          <w:rFonts w:ascii="Arial" w:hAnsi="Arial" w:cs="Arial"/>
        </w:rPr>
        <w:t xml:space="preserve"> </w:t>
      </w:r>
      <w:r w:rsidR="00F84A31" w:rsidRPr="00F84A31">
        <w:rPr>
          <w:rFonts w:ascii="Arial" w:hAnsi="Arial" w:cs="Arial"/>
          <w:highlight w:val="yellow"/>
        </w:rPr>
        <w:t>xxx</w:t>
      </w:r>
      <w:r w:rsidR="00F84A31" w:rsidRPr="00F84A31">
        <w:rPr>
          <w:rFonts w:ascii="Arial" w:hAnsi="Arial" w:cs="Arial"/>
        </w:rPr>
        <w:t xml:space="preserve"> </w:t>
      </w:r>
      <w:r w:rsidRPr="00F84A31">
        <w:rPr>
          <w:rFonts w:ascii="Arial" w:hAnsi="Arial" w:cs="Arial"/>
        </w:rPr>
        <w:t xml:space="preserve">vom </w:t>
      </w:r>
      <w:sdt>
        <w:sdtPr>
          <w:rPr>
            <w:rFonts w:ascii="Arial" w:hAnsi="Arial" w:cs="Arial"/>
          </w:rPr>
          <w:id w:val="1342275677"/>
          <w:placeholder>
            <w:docPart w:val="D409B3AC9DE8471FA197C7BEAD07BC1C"/>
          </w:placeholder>
          <w:showingPlcHdr/>
          <w:date w:fullDate="2022-02-21T00:00:00Z">
            <w:dateFormat w:val="dd.MM.yyyy"/>
            <w:lid w:val="de-AT"/>
            <w:storeMappedDataAs w:val="dateTime"/>
            <w:calendar w:val="gregorian"/>
          </w:date>
        </w:sdtPr>
        <w:sdtEndPr>
          <w:rPr>
            <w:rFonts w:asciiTheme="minorHAnsi" w:hAnsiTheme="minorHAnsi" w:cstheme="minorBidi"/>
          </w:rPr>
        </w:sdtEndPr>
        <w:sdtContent>
          <w:r w:rsidR="00F84A31" w:rsidRPr="00F84A31">
            <w:rPr>
              <w:rStyle w:val="Platzhaltertext"/>
              <w:rFonts w:ascii="Arial" w:hAnsi="Arial" w:cs="Arial"/>
              <w:highlight w:val="yellow"/>
            </w:rPr>
            <w:t>Klicken Sie hier, um ein Datum einzugeben.</w:t>
          </w:r>
        </w:sdtContent>
      </w:sdt>
      <w:r w:rsidRPr="00F84A31">
        <w:rPr>
          <w:rFonts w:ascii="Arial" w:hAnsi="Arial" w:cs="Arial"/>
        </w:rPr>
        <w:t xml:space="preserve"> betreffend</w:t>
      </w:r>
      <w:r w:rsidR="005927D0" w:rsidRPr="00F84A31">
        <w:rPr>
          <w:rFonts w:ascii="Arial" w:hAnsi="Arial" w:cs="Arial"/>
        </w:rPr>
        <w:t xml:space="preserve"> die</w:t>
      </w:r>
      <w:r w:rsidR="005927D0" w:rsidRPr="00791B0A">
        <w:rPr>
          <w:rFonts w:ascii="Arial" w:hAnsi="Arial" w:cs="Arial"/>
        </w:rPr>
        <w:t xml:space="preserve"> Widmung eine</w:t>
      </w:r>
      <w:r w:rsidR="00C7340F">
        <w:rPr>
          <w:rFonts w:ascii="Arial" w:hAnsi="Arial" w:cs="Arial"/>
        </w:rPr>
        <w:t>r Straße für den Gemeingebrauch</w:t>
      </w:r>
      <w:r>
        <w:rPr>
          <w:rFonts w:ascii="Arial" w:hAnsi="Arial" w:cs="Arial"/>
        </w:rPr>
        <w:t xml:space="preserve"> </w:t>
      </w:r>
      <w:r w:rsidR="005927D0" w:rsidRPr="00791B0A">
        <w:rPr>
          <w:rFonts w:ascii="Arial" w:hAnsi="Arial" w:cs="Arial"/>
        </w:rPr>
        <w:t xml:space="preserve">und </w:t>
      </w:r>
      <w:r w:rsidR="00C7340F">
        <w:rPr>
          <w:rFonts w:ascii="Arial" w:hAnsi="Arial" w:cs="Arial"/>
        </w:rPr>
        <w:t>ihre</w:t>
      </w:r>
      <w:r w:rsidR="005927D0" w:rsidRPr="00791B0A">
        <w:rPr>
          <w:rFonts w:ascii="Arial" w:hAnsi="Arial" w:cs="Arial"/>
        </w:rPr>
        <w:t xml:space="preserve"> </w:t>
      </w:r>
      <w:r w:rsidR="005927D0" w:rsidRPr="00F84A31">
        <w:rPr>
          <w:rFonts w:ascii="Arial" w:hAnsi="Arial" w:cs="Arial"/>
        </w:rPr>
        <w:t xml:space="preserve">Einreihung als </w:t>
      </w:r>
      <w:sdt>
        <w:sdtPr>
          <w:rPr>
            <w:rFonts w:ascii="Arial" w:hAnsi="Arial" w:cs="Arial"/>
            <w:b/>
          </w:rPr>
          <w:id w:val="485523297"/>
          <w:placeholder>
            <w:docPart w:val="5A1B413AD6864C7C9AF744F9F8B7A629"/>
          </w:placeholder>
          <w:showingPlcHdr/>
          <w:comboBox>
            <w:listItem w:value="Wählen Sie ein Element aus:"/>
            <w:listItem w:displayText="Gemeindestraße" w:value="Gemeindestraße"/>
            <w:listItem w:displayText="Güterweg" w:value="Güterweg"/>
            <w:listItem w:displayText="Radfahrweg, Fußgängerweg und Wanderweg" w:value="Radfahrweg, Fußgängerweg und Wanderweg"/>
          </w:comboBox>
        </w:sdtPr>
        <w:sdtEndPr/>
        <w:sdtContent>
          <w:r w:rsidR="00F84A31" w:rsidRPr="00F84A31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sdtContent>
      </w:sdt>
    </w:p>
    <w:p w:rsidR="005927D0" w:rsidRPr="00791B0A" w:rsidRDefault="005927D0">
      <w:pPr>
        <w:rPr>
          <w:rFonts w:ascii="Arial" w:hAnsi="Arial" w:cs="Arial"/>
        </w:rPr>
      </w:pPr>
    </w:p>
    <w:p w:rsidR="00791B0A" w:rsidRPr="00791B0A" w:rsidRDefault="00E35F00" w:rsidP="00791B0A">
      <w:pPr>
        <w:spacing w:after="220"/>
        <w:jc w:val="both"/>
        <w:rPr>
          <w:rFonts w:ascii="Arial" w:hAnsi="Arial" w:cs="Arial"/>
        </w:rPr>
      </w:pPr>
      <w:r>
        <w:rPr>
          <w:rFonts w:ascii="Arial" w:hAnsi="Arial" w:cs="Arial"/>
        </w:rPr>
        <w:t>Gemäß</w:t>
      </w:r>
      <w:r w:rsidR="00791B0A" w:rsidRPr="00791B0A">
        <w:rPr>
          <w:rFonts w:ascii="Arial" w:hAnsi="Arial" w:cs="Arial"/>
        </w:rPr>
        <w:t xml:space="preserve"> § 11 Abs. </w:t>
      </w:r>
      <w:r w:rsidR="00791B0A">
        <w:rPr>
          <w:rFonts w:ascii="Arial" w:hAnsi="Arial" w:cs="Arial"/>
        </w:rPr>
        <w:t>1</w:t>
      </w:r>
      <w:r w:rsidR="00791B0A" w:rsidRPr="00791B0A">
        <w:rPr>
          <w:rFonts w:ascii="Arial" w:hAnsi="Arial" w:cs="Arial"/>
        </w:rPr>
        <w:t xml:space="preserve"> in Verbindung mit § 8 Abs. 2 des </w:t>
      </w:r>
      <w:proofErr w:type="spellStart"/>
      <w:r w:rsidR="00791B0A">
        <w:rPr>
          <w:rFonts w:ascii="Arial" w:hAnsi="Arial" w:cs="Arial"/>
        </w:rPr>
        <w:t>Oö</w:t>
      </w:r>
      <w:proofErr w:type="spellEnd"/>
      <w:r w:rsidR="00791B0A">
        <w:rPr>
          <w:rFonts w:ascii="Arial" w:hAnsi="Arial" w:cs="Arial"/>
        </w:rPr>
        <w:t xml:space="preserve">. Straßengesetzes 1991, </w:t>
      </w:r>
      <w:proofErr w:type="spellStart"/>
      <w:r w:rsidR="00791B0A">
        <w:rPr>
          <w:rFonts w:ascii="Arial" w:hAnsi="Arial" w:cs="Arial"/>
        </w:rPr>
        <w:t>LGBl.</w:t>
      </w:r>
      <w:r w:rsidR="00791B0A" w:rsidRPr="00791B0A">
        <w:rPr>
          <w:rFonts w:ascii="Arial" w:hAnsi="Arial" w:cs="Arial"/>
        </w:rPr>
        <w:t>Nr</w:t>
      </w:r>
      <w:proofErr w:type="spellEnd"/>
      <w:r w:rsidR="00791B0A" w:rsidRPr="00791B0A">
        <w:rPr>
          <w:rFonts w:ascii="Arial" w:hAnsi="Arial" w:cs="Arial"/>
        </w:rPr>
        <w:t xml:space="preserve">. 84/1991, </w:t>
      </w:r>
      <w:proofErr w:type="spellStart"/>
      <w:r w:rsidR="00C102A7">
        <w:rPr>
          <w:rFonts w:ascii="Arial" w:hAnsi="Arial" w:cs="Arial"/>
        </w:rPr>
        <w:t>idgF</w:t>
      </w:r>
      <w:proofErr w:type="spellEnd"/>
      <w:r w:rsidR="00791B0A" w:rsidRPr="00791B0A">
        <w:rPr>
          <w:rFonts w:ascii="Arial" w:hAnsi="Arial" w:cs="Arial"/>
        </w:rPr>
        <w:t xml:space="preserve">, in Verbindung mit den §§ 40 Abs. 2 Z 4 und 43 Abs. 1 der </w:t>
      </w:r>
      <w:proofErr w:type="spellStart"/>
      <w:r w:rsidR="00791B0A" w:rsidRPr="00791B0A">
        <w:rPr>
          <w:rFonts w:ascii="Arial" w:hAnsi="Arial" w:cs="Arial"/>
        </w:rPr>
        <w:t>Oö</w:t>
      </w:r>
      <w:proofErr w:type="spellEnd"/>
      <w:r w:rsidR="00791B0A" w:rsidRPr="00791B0A">
        <w:rPr>
          <w:rFonts w:ascii="Arial" w:hAnsi="Arial" w:cs="Arial"/>
        </w:rPr>
        <w:t xml:space="preserve">. Gemeindeordnung 1990, </w:t>
      </w:r>
      <w:proofErr w:type="spellStart"/>
      <w:r w:rsidR="00791B0A" w:rsidRPr="00791B0A">
        <w:rPr>
          <w:rFonts w:ascii="Arial" w:hAnsi="Arial" w:cs="Arial"/>
        </w:rPr>
        <w:t>LGBl.Nr</w:t>
      </w:r>
      <w:proofErr w:type="spellEnd"/>
      <w:r w:rsidR="00791B0A" w:rsidRPr="00791B0A">
        <w:rPr>
          <w:rFonts w:ascii="Arial" w:hAnsi="Arial" w:cs="Arial"/>
        </w:rPr>
        <w:t xml:space="preserve">. 91/1990, </w:t>
      </w:r>
      <w:proofErr w:type="spellStart"/>
      <w:r w:rsidR="00791B0A" w:rsidRPr="00791B0A">
        <w:rPr>
          <w:rFonts w:ascii="Arial" w:hAnsi="Arial" w:cs="Arial"/>
        </w:rPr>
        <w:t>id</w:t>
      </w:r>
      <w:r w:rsidR="00C102A7">
        <w:rPr>
          <w:rFonts w:ascii="Arial" w:hAnsi="Arial" w:cs="Arial"/>
        </w:rPr>
        <w:t>g</w:t>
      </w:r>
      <w:r w:rsidR="00791B0A" w:rsidRPr="00791B0A">
        <w:rPr>
          <w:rFonts w:ascii="Arial" w:hAnsi="Arial" w:cs="Arial"/>
        </w:rPr>
        <w:t>F</w:t>
      </w:r>
      <w:proofErr w:type="spellEnd"/>
      <w:r w:rsidR="009A188D">
        <w:rPr>
          <w:rFonts w:ascii="Arial" w:hAnsi="Arial" w:cs="Arial"/>
        </w:rPr>
        <w:t xml:space="preserve"> </w:t>
      </w:r>
      <w:r w:rsidR="00791B0A" w:rsidRPr="00791B0A">
        <w:rPr>
          <w:rFonts w:ascii="Arial" w:hAnsi="Arial" w:cs="Arial"/>
        </w:rPr>
        <w:t>wird verordnet:</w:t>
      </w:r>
    </w:p>
    <w:p w:rsidR="006112B3" w:rsidRDefault="006112B3" w:rsidP="006112B3">
      <w:pPr>
        <w:rPr>
          <w:rFonts w:ascii="Arial" w:hAnsi="Arial" w:cs="Arial"/>
        </w:rPr>
      </w:pPr>
    </w:p>
    <w:p w:rsidR="005927D0" w:rsidRDefault="005927D0" w:rsidP="00791B0A">
      <w:pPr>
        <w:jc w:val="center"/>
        <w:rPr>
          <w:rFonts w:ascii="Arial" w:hAnsi="Arial" w:cs="Arial"/>
        </w:rPr>
      </w:pPr>
      <w:bookmarkStart w:id="1" w:name="_Hlk101785940"/>
      <w:r w:rsidRPr="00791B0A">
        <w:rPr>
          <w:rFonts w:ascii="Arial" w:hAnsi="Arial" w:cs="Arial"/>
        </w:rPr>
        <w:t>§ 1</w:t>
      </w:r>
    </w:p>
    <w:p w:rsidR="005927D0" w:rsidRDefault="000057DA">
      <w:pPr>
        <w:rPr>
          <w:rFonts w:ascii="Arial" w:hAnsi="Arial" w:cs="Arial"/>
        </w:rPr>
      </w:pPr>
      <w:r>
        <w:rPr>
          <w:rFonts w:ascii="Arial" w:hAnsi="Arial" w:cs="Arial"/>
        </w:rPr>
        <w:t>Folgende</w:t>
      </w:r>
      <w:r w:rsidR="009A188D">
        <w:rPr>
          <w:rFonts w:ascii="Arial" w:hAnsi="Arial" w:cs="Arial"/>
        </w:rPr>
        <w:t xml:space="preserve"> </w:t>
      </w:r>
      <w:r w:rsidR="009A188D" w:rsidRPr="009A188D">
        <w:rPr>
          <w:rFonts w:ascii="Arial" w:hAnsi="Arial" w:cs="Arial"/>
          <w:highlight w:val="yellow"/>
        </w:rPr>
        <w:t>Fläche(n)</w:t>
      </w:r>
      <w:r>
        <w:rPr>
          <w:rFonts w:ascii="Arial" w:hAnsi="Arial" w:cs="Arial"/>
        </w:rPr>
        <w:t xml:space="preserve"> – im Verordnungsplan</w:t>
      </w:r>
      <w:r w:rsidRPr="00180B19">
        <w:rPr>
          <w:rFonts w:ascii="Arial" w:hAnsi="Arial" w:cs="Arial"/>
        </w:rPr>
        <w:t xml:space="preserve"> (§ </w:t>
      </w:r>
      <w:r w:rsidR="008B1BAC">
        <w:rPr>
          <w:rFonts w:ascii="Arial" w:hAnsi="Arial" w:cs="Arial"/>
        </w:rPr>
        <w:t>2</w:t>
      </w:r>
      <w:r w:rsidRPr="00180B19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-1861346825"/>
          <w:placeholder>
            <w:docPart w:val="76DDA36E40B149B697B131662B4FD888"/>
          </w:placeholder>
          <w:showingPlcHdr/>
          <w:comboBox>
            <w:listItem w:value="Wählen Sie ein Element aus:"/>
            <w:listItem w:displayText="rot" w:value="rot"/>
            <w:listItem w:displayText="blau" w:value="blau"/>
            <w:listItem w:displayText="gelb" w:value="gelb"/>
            <w:listItem w:displayText="grün" w:value="grün"/>
          </w:comboBox>
        </w:sdtPr>
        <w:sdtEndPr/>
        <w:sdtContent>
          <w:r w:rsidR="008B1BAC" w:rsidRPr="00997873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sdtContent>
      </w:sdt>
      <w:r w:rsidR="008B1BAC" w:rsidRPr="00180B19">
        <w:rPr>
          <w:rFonts w:ascii="Arial" w:hAnsi="Arial" w:cs="Arial"/>
        </w:rPr>
        <w:t xml:space="preserve"> </w:t>
      </w:r>
      <w:r w:rsidRPr="00180B19">
        <w:rPr>
          <w:rFonts w:ascii="Arial" w:hAnsi="Arial" w:cs="Arial"/>
        </w:rPr>
        <w:t>dargestellt</w:t>
      </w:r>
      <w:r>
        <w:rPr>
          <w:rFonts w:ascii="Arial" w:hAnsi="Arial" w:cs="Arial"/>
        </w:rPr>
        <w:t xml:space="preserve"> – </w:t>
      </w:r>
      <w:r w:rsidRPr="00E57D4F">
        <w:rPr>
          <w:rFonts w:ascii="Arial" w:hAnsi="Arial" w:cs="Arial"/>
          <w:highlight w:val="yellow"/>
        </w:rPr>
        <w:t>wird/</w:t>
      </w:r>
      <w:r w:rsidR="00E57D4F" w:rsidRPr="00E57D4F">
        <w:rPr>
          <w:rFonts w:ascii="Arial" w:hAnsi="Arial" w:cs="Arial"/>
          <w:highlight w:val="yellow"/>
        </w:rPr>
        <w:t>werden</w:t>
      </w:r>
      <w:r>
        <w:rPr>
          <w:rFonts w:ascii="Arial" w:hAnsi="Arial" w:cs="Arial"/>
        </w:rPr>
        <w:t xml:space="preserve"> dem</w:t>
      </w:r>
      <w:r w:rsidR="00180B19" w:rsidRPr="00180B19">
        <w:rPr>
          <w:rFonts w:ascii="Arial" w:hAnsi="Arial" w:cs="Arial"/>
        </w:rPr>
        <w:t xml:space="preserve"> Gemeingebrauch gewidmet und in die Straßengattung</w:t>
      </w:r>
      <w:r w:rsidR="000D2D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5937031"/>
          <w:placeholder>
            <w:docPart w:val="61B72915B37A4593924C378AD0A9C64E"/>
          </w:placeholder>
          <w:showingPlcHdr/>
          <w:comboBox>
            <w:listItem w:value="Wählen Sie ein Element aus:"/>
            <w:listItem w:displayText="Gemeindestraße" w:value="Gemeindestraße"/>
            <w:listItem w:displayText="Güterweg" w:value="Güterweg"/>
            <w:listItem w:displayText="Radfahrweg, Fußgängerweg und Wanderweg" w:value="Radfahrweg, Fußgängerweg und Wanderweg"/>
          </w:comboBox>
        </w:sdtPr>
        <w:sdtEndPr/>
        <w:sdtContent>
          <w:r w:rsidR="000D2D7C" w:rsidRPr="00507B56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sdtContent>
      </w:sdt>
      <w:r w:rsidR="00180B19" w:rsidRPr="00180B19">
        <w:rPr>
          <w:rFonts w:ascii="Arial" w:hAnsi="Arial" w:cs="Arial"/>
        </w:rPr>
        <w:t xml:space="preserve"> </w:t>
      </w:r>
      <w:r w:rsidR="00180B19" w:rsidRPr="00EC65CA">
        <w:rPr>
          <w:rFonts w:ascii="Arial" w:hAnsi="Arial" w:cs="Arial"/>
        </w:rPr>
        <w:t>eingereiht</w:t>
      </w:r>
      <w:r w:rsidR="00EC65CA">
        <w:rPr>
          <w:rFonts w:ascii="Arial" w:hAnsi="Arial" w:cs="Arial"/>
        </w:rPr>
        <w:t>:</w:t>
      </w:r>
    </w:p>
    <w:bookmarkStart w:id="2" w:name="_Hlk102024973"/>
    <w:bookmarkStart w:id="3" w:name="_Hlk102024982"/>
    <w:p w:rsidR="00EC65CA" w:rsidRDefault="00995C1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0897648"/>
          <w:placeholder>
            <w:docPart w:val="6A7BBDFFEDAF490CA47A89125100C360"/>
          </w:placeholder>
          <w:showingPlcHdr/>
          <w:comboBox>
            <w:listItem w:value="Wählen Sie ein Element aus."/>
            <w:listItem w:displayText="Teilfläche des Grundstückes" w:value="Teilfläche des Grundstückes"/>
            <w:listItem w:displayText="Teilflächen der Grundstücke" w:value="Teilflächen der Grundstücke"/>
            <w:listItem w:displayText="Grundstück" w:value="Grundstück"/>
            <w:listItem w:displayText="Grundstücke" w:value="Grundstücke"/>
          </w:comboBox>
        </w:sdtPr>
        <w:sdtEndPr/>
        <w:sdtContent>
          <w:r w:rsidR="009A188D" w:rsidRPr="00F84A31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sdtContent>
      </w:sdt>
      <w:bookmarkEnd w:id="2"/>
      <w:r w:rsidR="009A188D">
        <w:rPr>
          <w:rFonts w:ascii="Arial" w:hAnsi="Arial" w:cs="Arial"/>
        </w:rPr>
        <w:t xml:space="preserve"> </w:t>
      </w:r>
      <w:r w:rsidR="00EC65CA">
        <w:rPr>
          <w:rFonts w:ascii="Arial" w:hAnsi="Arial" w:cs="Arial"/>
        </w:rPr>
        <w:t xml:space="preserve">Nr. </w:t>
      </w:r>
      <w:r w:rsidR="00C42F6C" w:rsidRPr="00DF0CB4">
        <w:rPr>
          <w:rFonts w:ascii="Arial" w:hAnsi="Arial" w:cs="Arial"/>
          <w:highlight w:val="yellow"/>
        </w:rPr>
        <w:t>xxx</w:t>
      </w:r>
      <w:r w:rsidR="00EC65CA">
        <w:rPr>
          <w:rFonts w:ascii="Arial" w:hAnsi="Arial" w:cs="Arial"/>
        </w:rPr>
        <w:t xml:space="preserve">, KG </w:t>
      </w:r>
      <w:r w:rsidR="00C42F6C" w:rsidRPr="00DF0CB4">
        <w:rPr>
          <w:rFonts w:ascii="Arial" w:hAnsi="Arial" w:cs="Arial"/>
          <w:highlight w:val="yellow"/>
        </w:rPr>
        <w:t>xxx</w:t>
      </w:r>
    </w:p>
    <w:bookmarkEnd w:id="3"/>
    <w:p w:rsidR="006112B3" w:rsidRPr="006112B3" w:rsidRDefault="006112B3">
      <w:pPr>
        <w:rPr>
          <w:rFonts w:ascii="Arial" w:hAnsi="Arial" w:cs="Arial"/>
        </w:rPr>
      </w:pPr>
      <w:r w:rsidRPr="006112B3">
        <w:rPr>
          <w:rFonts w:ascii="Arial" w:hAnsi="Arial" w:cs="Arial"/>
        </w:rPr>
        <w:t>ODER</w:t>
      </w:r>
    </w:p>
    <w:p w:rsidR="000057DA" w:rsidRDefault="006112B3">
      <w:pPr>
        <w:rPr>
          <w:rFonts w:ascii="Arial" w:hAnsi="Arial" w:cs="Arial"/>
          <w:i/>
        </w:rPr>
      </w:pPr>
      <w:r w:rsidRPr="00DF0CB4">
        <w:rPr>
          <w:rFonts w:ascii="Arial" w:hAnsi="Arial" w:cs="Arial"/>
          <w:i/>
          <w:highlight w:val="yellow"/>
        </w:rPr>
        <w:t>Textliche Beschreibung der Linienführung</w:t>
      </w:r>
    </w:p>
    <w:bookmarkEnd w:id="1"/>
    <w:p w:rsidR="006112B3" w:rsidRPr="006112B3" w:rsidRDefault="00FC12A5">
      <w:pPr>
        <w:rPr>
          <w:rFonts w:ascii="Arial" w:hAnsi="Arial" w:cs="Arial"/>
        </w:rPr>
      </w:pPr>
      <w:r w:rsidRPr="00FC12A5">
        <w:rPr>
          <w:rFonts w:ascii="Arial" w:hAnsi="Arial" w:cs="Arial"/>
          <w:highlight w:val="yellow"/>
        </w:rPr>
        <w:t>optional: Die Straße dient vorwiegend der Aufschließung der an dieser Verkehrsfläche liegenden Grundstücke.</w:t>
      </w:r>
    </w:p>
    <w:p w:rsidR="005927D0" w:rsidRPr="00791B0A" w:rsidRDefault="005927D0" w:rsidP="00791B0A">
      <w:pPr>
        <w:jc w:val="center"/>
        <w:rPr>
          <w:rFonts w:ascii="Arial" w:hAnsi="Arial" w:cs="Arial"/>
        </w:rPr>
      </w:pPr>
      <w:bookmarkStart w:id="4" w:name="_Hlk101786011"/>
      <w:r w:rsidRPr="00791B0A">
        <w:rPr>
          <w:rFonts w:ascii="Arial" w:hAnsi="Arial" w:cs="Arial"/>
        </w:rPr>
        <w:t>§ 2</w:t>
      </w:r>
    </w:p>
    <w:p w:rsidR="005927D0" w:rsidRDefault="00E57D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 angeschlossenen Verordnungsplan (Anlage, </w:t>
      </w:r>
      <w:r w:rsidRPr="005B6ABB">
        <w:rPr>
          <w:rFonts w:ascii="Arial" w:hAnsi="Arial" w:cs="Arial"/>
        </w:rPr>
        <w:t xml:space="preserve">Maßstab </w:t>
      </w:r>
      <w:sdt>
        <w:sdtPr>
          <w:rPr>
            <w:rFonts w:ascii="Arial" w:hAnsi="Arial" w:cs="Arial"/>
          </w:rPr>
          <w:id w:val="-694309198"/>
          <w:placeholder>
            <w:docPart w:val="D24D6873DCB24E1D9FE26C4C0616055E"/>
          </w:placeholder>
          <w:showingPlcHdr/>
          <w:comboBox>
            <w:listItem w:value="Wählen Sie ein Element aus."/>
            <w:listItem w:displayText="1:250" w:value="1:250"/>
            <w:listItem w:displayText="1:500" w:value="1:500"/>
            <w:listItem w:displayText="1:1000" w:value="1:1000"/>
            <w:listItem w:displayText="1:2000" w:value="1:2000"/>
          </w:comboBox>
        </w:sdtPr>
        <w:sdtEndPr/>
        <w:sdtContent>
          <w:r w:rsidR="005B6ABB" w:rsidRPr="00F84A31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sdtContent>
      </w:sdt>
      <w:r>
        <w:rPr>
          <w:rFonts w:ascii="Arial" w:hAnsi="Arial" w:cs="Arial"/>
        </w:rPr>
        <w:t xml:space="preserve">) ist die Lage der </w:t>
      </w:r>
      <w:sdt>
        <w:sdtPr>
          <w:rPr>
            <w:rFonts w:ascii="Arial" w:hAnsi="Arial" w:cs="Arial"/>
          </w:rPr>
          <w:id w:val="1017732966"/>
          <w:placeholder>
            <w:docPart w:val="27152165D724470F9E4D8D208D63A3B8"/>
          </w:placeholder>
          <w:showingPlcHdr/>
          <w:comboBox>
            <w:listItem w:value="Wählen Sie ein Element aus."/>
            <w:listItem w:displayText="Verkehrsfläche" w:value="Verkehrsfläche"/>
            <w:listItem w:displayText="Verkehrsflächen" w:value="Verkehrsflächen"/>
          </w:comboBox>
        </w:sdtPr>
        <w:sdtEndPr/>
        <w:sdtContent>
          <w:r w:rsidR="00C42F6C" w:rsidRPr="00F84A31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sdtContent>
      </w:sdt>
      <w:r>
        <w:rPr>
          <w:rFonts w:ascii="Arial" w:hAnsi="Arial" w:cs="Arial"/>
        </w:rPr>
        <w:t xml:space="preserve"> gemäß § 1</w:t>
      </w:r>
      <w:r w:rsidR="00673C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sichtlich.</w:t>
      </w:r>
    </w:p>
    <w:bookmarkEnd w:id="4"/>
    <w:p w:rsidR="00C7340F" w:rsidRPr="00791B0A" w:rsidRDefault="00C7340F">
      <w:pPr>
        <w:rPr>
          <w:rFonts w:ascii="Arial" w:hAnsi="Arial" w:cs="Arial"/>
        </w:rPr>
      </w:pPr>
    </w:p>
    <w:p w:rsidR="005927D0" w:rsidRPr="00791B0A" w:rsidRDefault="005927D0" w:rsidP="00791B0A">
      <w:pPr>
        <w:jc w:val="center"/>
        <w:rPr>
          <w:rFonts w:ascii="Arial" w:hAnsi="Arial" w:cs="Arial"/>
        </w:rPr>
      </w:pPr>
      <w:r w:rsidRPr="00791B0A">
        <w:rPr>
          <w:rFonts w:ascii="Arial" w:hAnsi="Arial" w:cs="Arial"/>
        </w:rPr>
        <w:t>§ 3</w:t>
      </w:r>
    </w:p>
    <w:p w:rsidR="005927D0" w:rsidRPr="00791B0A" w:rsidRDefault="005927D0">
      <w:pPr>
        <w:rPr>
          <w:rFonts w:ascii="Arial" w:hAnsi="Arial" w:cs="Arial"/>
        </w:rPr>
      </w:pPr>
      <w:r w:rsidRPr="00791B0A">
        <w:rPr>
          <w:rFonts w:ascii="Arial" w:hAnsi="Arial" w:cs="Arial"/>
        </w:rPr>
        <w:t xml:space="preserve">Diese Verordnung wird gemäß § 94 Abs. 1 </w:t>
      </w:r>
      <w:proofErr w:type="spellStart"/>
      <w:r w:rsidRPr="00791B0A">
        <w:rPr>
          <w:rFonts w:ascii="Arial" w:hAnsi="Arial" w:cs="Arial"/>
        </w:rPr>
        <w:t>Oö</w:t>
      </w:r>
      <w:proofErr w:type="spellEnd"/>
      <w:r w:rsidRPr="00791B0A">
        <w:rPr>
          <w:rFonts w:ascii="Arial" w:hAnsi="Arial" w:cs="Arial"/>
        </w:rPr>
        <w:t>. Gemeindeordnung 1990</w:t>
      </w:r>
      <w:r w:rsidR="00E57D4F">
        <w:rPr>
          <w:rFonts w:ascii="Arial" w:hAnsi="Arial" w:cs="Arial"/>
        </w:rPr>
        <w:t xml:space="preserve"> </w:t>
      </w:r>
      <w:r w:rsidRPr="00791B0A">
        <w:rPr>
          <w:rFonts w:ascii="Arial" w:hAnsi="Arial" w:cs="Arial"/>
        </w:rPr>
        <w:t>durch zwei Wochen kundgemacht und wird mit dem auf den Ablauf der Kundmachungsfrist folgenden Tag rechtswirksam</w:t>
      </w:r>
      <w:r w:rsidR="00C7340F">
        <w:rPr>
          <w:rFonts w:ascii="Arial" w:hAnsi="Arial" w:cs="Arial"/>
        </w:rPr>
        <w:t>.</w:t>
      </w:r>
    </w:p>
    <w:p w:rsidR="005927D0" w:rsidRPr="00791B0A" w:rsidRDefault="005927D0">
      <w:pPr>
        <w:rPr>
          <w:rFonts w:ascii="Arial" w:hAnsi="Arial" w:cs="Arial"/>
        </w:rPr>
      </w:pPr>
      <w:bookmarkStart w:id="5" w:name="_Hlk101786036"/>
    </w:p>
    <w:p w:rsidR="005927D0" w:rsidRPr="00791B0A" w:rsidRDefault="00995C15" w:rsidP="00EC65CA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8716485"/>
          <w:placeholder>
            <w:docPart w:val="4041508A6894420A88C7DAB55CAA3714"/>
          </w:placeholder>
          <w:showingPlcHdr/>
          <w:comboBox>
            <w:listItem w:value="Wählen Sie ein Element aus."/>
            <w:listItem w:displayText="Der Bürgermeister" w:value="Der Bürgermeister"/>
            <w:listItem w:displayText="Die Bürgermeisterin" w:value="Die Bürgermeisterin"/>
          </w:comboBox>
        </w:sdtPr>
        <w:sdtEndPr/>
        <w:sdtContent>
          <w:r w:rsidR="00C42F6C" w:rsidRPr="00F84A31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sdtContent>
      </w:sdt>
    </w:p>
    <w:p w:rsidR="005927D0" w:rsidRPr="00791B0A" w:rsidRDefault="005927D0">
      <w:pPr>
        <w:rPr>
          <w:rFonts w:ascii="Arial" w:hAnsi="Arial" w:cs="Arial"/>
        </w:rPr>
      </w:pPr>
    </w:p>
    <w:p w:rsidR="005927D0" w:rsidRPr="00791B0A" w:rsidRDefault="005927D0" w:rsidP="00791B0A">
      <w:pPr>
        <w:jc w:val="center"/>
        <w:rPr>
          <w:rFonts w:ascii="Arial" w:hAnsi="Arial" w:cs="Arial"/>
        </w:rPr>
      </w:pPr>
      <w:r w:rsidRPr="00791B0A">
        <w:rPr>
          <w:rFonts w:ascii="Arial" w:hAnsi="Arial" w:cs="Arial"/>
        </w:rPr>
        <w:t xml:space="preserve">angeschlagen: </w:t>
      </w:r>
      <w:sdt>
        <w:sdtPr>
          <w:rPr>
            <w:rFonts w:ascii="Arial" w:hAnsi="Arial" w:cs="Arial"/>
          </w:rPr>
          <w:id w:val="1655331017"/>
          <w:placeholder>
            <w:docPart w:val="DDE1970F2BDA455B8698F38E430E66EA"/>
          </w:placeholder>
          <w:showingPlcHdr/>
          <w:date w:fullDate="2022-02-21T00:00:00Z">
            <w:dateFormat w:val="dd.MM.yyyy"/>
            <w:lid w:val="de-AT"/>
            <w:storeMappedDataAs w:val="dateTime"/>
            <w:calendar w:val="gregorian"/>
          </w:date>
        </w:sdtPr>
        <w:sdtEndPr>
          <w:rPr>
            <w:rFonts w:asciiTheme="minorHAnsi" w:hAnsiTheme="minorHAnsi" w:cstheme="minorBidi"/>
          </w:rPr>
        </w:sdtEndPr>
        <w:sdtContent>
          <w:r w:rsidR="000D2D7C" w:rsidRPr="00F84A31">
            <w:rPr>
              <w:rStyle w:val="Platzhaltertext"/>
              <w:rFonts w:ascii="Arial" w:hAnsi="Arial" w:cs="Arial"/>
              <w:highlight w:val="yellow"/>
            </w:rPr>
            <w:t>Klicken Sie hier, um ein Datum einzugeben.</w:t>
          </w:r>
        </w:sdtContent>
      </w:sdt>
    </w:p>
    <w:p w:rsidR="005927D0" w:rsidRPr="00791B0A" w:rsidRDefault="005927D0" w:rsidP="00791B0A">
      <w:pPr>
        <w:jc w:val="center"/>
        <w:rPr>
          <w:rFonts w:ascii="Arial" w:hAnsi="Arial" w:cs="Arial"/>
        </w:rPr>
      </w:pPr>
      <w:r w:rsidRPr="00791B0A">
        <w:rPr>
          <w:rFonts w:ascii="Arial" w:hAnsi="Arial" w:cs="Arial"/>
        </w:rPr>
        <w:t xml:space="preserve">abgenommen: </w:t>
      </w:r>
      <w:sdt>
        <w:sdtPr>
          <w:rPr>
            <w:rFonts w:ascii="Arial" w:hAnsi="Arial" w:cs="Arial"/>
          </w:rPr>
          <w:id w:val="1059976089"/>
          <w:placeholder>
            <w:docPart w:val="7FE625A61E3349CFAC5565FDF8F11CE7"/>
          </w:placeholder>
          <w:showingPlcHdr/>
          <w:date w:fullDate="2022-02-21T00:00:00Z">
            <w:dateFormat w:val="dd.MM.yyyy"/>
            <w:lid w:val="de-AT"/>
            <w:storeMappedDataAs w:val="dateTime"/>
            <w:calendar w:val="gregorian"/>
          </w:date>
        </w:sdtPr>
        <w:sdtEndPr>
          <w:rPr>
            <w:rFonts w:asciiTheme="minorHAnsi" w:hAnsiTheme="minorHAnsi" w:cstheme="minorBidi"/>
          </w:rPr>
        </w:sdtEndPr>
        <w:sdtContent>
          <w:r w:rsidR="000D2D7C" w:rsidRPr="00F84A31">
            <w:rPr>
              <w:rStyle w:val="Platzhaltertext"/>
              <w:rFonts w:ascii="Arial" w:hAnsi="Arial" w:cs="Arial"/>
              <w:highlight w:val="yellow"/>
            </w:rPr>
            <w:t>Klicken Sie hier, um ein Datum einzugeben.</w:t>
          </w:r>
        </w:sdtContent>
      </w:sdt>
      <w:bookmarkEnd w:id="5"/>
    </w:p>
    <w:sectPr w:rsidR="005927D0" w:rsidRPr="00791B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D0"/>
    <w:rsid w:val="000057DA"/>
    <w:rsid w:val="00035E1C"/>
    <w:rsid w:val="00073D47"/>
    <w:rsid w:val="000D2D7C"/>
    <w:rsid w:val="00180B19"/>
    <w:rsid w:val="00254D82"/>
    <w:rsid w:val="002E1D29"/>
    <w:rsid w:val="003640E9"/>
    <w:rsid w:val="0042551C"/>
    <w:rsid w:val="004271F6"/>
    <w:rsid w:val="00451779"/>
    <w:rsid w:val="004D6494"/>
    <w:rsid w:val="00507B56"/>
    <w:rsid w:val="005927D0"/>
    <w:rsid w:val="005A0487"/>
    <w:rsid w:val="005B6ABB"/>
    <w:rsid w:val="006112B3"/>
    <w:rsid w:val="00673C36"/>
    <w:rsid w:val="006D3383"/>
    <w:rsid w:val="0071256E"/>
    <w:rsid w:val="00791B0A"/>
    <w:rsid w:val="00877FE1"/>
    <w:rsid w:val="008B1BAC"/>
    <w:rsid w:val="00995C15"/>
    <w:rsid w:val="00997873"/>
    <w:rsid w:val="009A188D"/>
    <w:rsid w:val="009F6B4A"/>
    <w:rsid w:val="00C102A7"/>
    <w:rsid w:val="00C42F6C"/>
    <w:rsid w:val="00C7340F"/>
    <w:rsid w:val="00CE4B83"/>
    <w:rsid w:val="00DF0CB4"/>
    <w:rsid w:val="00E35F00"/>
    <w:rsid w:val="00E57D4F"/>
    <w:rsid w:val="00EC65CA"/>
    <w:rsid w:val="00F84A31"/>
    <w:rsid w:val="00FC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F098D-7B16-4FE3-8CD1-8071AB8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4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736E6F23614293848F0338F5763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A832B-4058-4FA6-8100-4E96ABF8E6EB}"/>
      </w:docPartPr>
      <w:docPartBody>
        <w:p w:rsidR="00A85CC6" w:rsidRDefault="00A85CC6" w:rsidP="00A85CC6">
          <w:pPr>
            <w:pStyle w:val="69736E6F23614293848F0338F57635C73"/>
          </w:pPr>
          <w:r w:rsidRPr="00F84A31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p>
      </w:docPartBody>
    </w:docPart>
    <w:docPart>
      <w:docPartPr>
        <w:name w:val="D409B3AC9DE8471FA197C7BEAD07B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44981-16D8-4E87-BA11-7DB03E1B9FAE}"/>
      </w:docPartPr>
      <w:docPartBody>
        <w:p w:rsidR="00A85CC6" w:rsidRDefault="00A85CC6" w:rsidP="00A85CC6">
          <w:pPr>
            <w:pStyle w:val="D409B3AC9DE8471FA197C7BEAD07BC1C3"/>
          </w:pPr>
          <w:r w:rsidRPr="00F84A31">
            <w:rPr>
              <w:rStyle w:val="Platzhaltertext"/>
              <w:rFonts w:ascii="Arial" w:hAnsi="Arial" w:cs="Arial"/>
              <w:highlight w:val="yellow"/>
            </w:rPr>
            <w:t>Klicken Sie hier, um ein Datum einzugeben.</w:t>
          </w:r>
        </w:p>
      </w:docPartBody>
    </w:docPart>
    <w:docPart>
      <w:docPartPr>
        <w:name w:val="5A1B413AD6864C7C9AF744F9F8B7A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05DD1-464A-4C59-99BB-F39AF49BD95B}"/>
      </w:docPartPr>
      <w:docPartBody>
        <w:p w:rsidR="00A85CC6" w:rsidRDefault="00A85CC6" w:rsidP="00A85CC6">
          <w:pPr>
            <w:pStyle w:val="5A1B413AD6864C7C9AF744F9F8B7A6293"/>
          </w:pPr>
          <w:r w:rsidRPr="00F84A31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p>
      </w:docPartBody>
    </w:docPart>
    <w:docPart>
      <w:docPartPr>
        <w:name w:val="61B72915B37A4593924C378AD0A9C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175A4-905E-45AB-9AF6-19A10D48D819}"/>
      </w:docPartPr>
      <w:docPartBody>
        <w:p w:rsidR="00742407" w:rsidRDefault="00A85CC6" w:rsidP="00A85CC6">
          <w:pPr>
            <w:pStyle w:val="61B72915B37A4593924C378AD0A9C64E1"/>
          </w:pPr>
          <w:r w:rsidRPr="00F84A31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p>
      </w:docPartBody>
    </w:docPart>
    <w:docPart>
      <w:docPartPr>
        <w:name w:val="DDE1970F2BDA455B8698F38E430E6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6C70B-4D39-4899-A88A-E5A37BA10B7B}"/>
      </w:docPartPr>
      <w:docPartBody>
        <w:p w:rsidR="00742407" w:rsidRDefault="00A85CC6" w:rsidP="00A85CC6">
          <w:pPr>
            <w:pStyle w:val="DDE1970F2BDA455B8698F38E430E66EA1"/>
          </w:pPr>
          <w:r w:rsidRPr="00F84A31">
            <w:rPr>
              <w:rStyle w:val="Platzhaltertext"/>
              <w:rFonts w:ascii="Arial" w:hAnsi="Arial" w:cs="Arial"/>
              <w:highlight w:val="yellow"/>
            </w:rPr>
            <w:t>Klicken Sie hier, um ein Datum einzugeben.</w:t>
          </w:r>
        </w:p>
      </w:docPartBody>
    </w:docPart>
    <w:docPart>
      <w:docPartPr>
        <w:name w:val="7FE625A61E3349CFAC5565FDF8F11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A56DF-17C5-437A-BABA-B400D8C0B17B}"/>
      </w:docPartPr>
      <w:docPartBody>
        <w:p w:rsidR="00742407" w:rsidRDefault="00A85CC6" w:rsidP="00A85CC6">
          <w:pPr>
            <w:pStyle w:val="7FE625A61E3349CFAC5565FDF8F11CE71"/>
          </w:pPr>
          <w:r w:rsidRPr="00F84A31">
            <w:rPr>
              <w:rStyle w:val="Platzhaltertext"/>
              <w:rFonts w:ascii="Arial" w:hAnsi="Arial" w:cs="Arial"/>
              <w:highlight w:val="yellow"/>
            </w:rPr>
            <w:t>Klicken Sie hier, um ein Datum einzugeben.</w:t>
          </w:r>
        </w:p>
      </w:docPartBody>
    </w:docPart>
    <w:docPart>
      <w:docPartPr>
        <w:name w:val="4041508A6894420A88C7DAB55CAA3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B8EE2-26E9-4370-A916-0FE52593DEC1}"/>
      </w:docPartPr>
      <w:docPartBody>
        <w:p w:rsidR="00742407" w:rsidRDefault="00A85CC6" w:rsidP="00A85CC6">
          <w:pPr>
            <w:pStyle w:val="4041508A6894420A88C7DAB55CAA3714"/>
          </w:pPr>
          <w:r w:rsidRPr="00F84A31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p>
      </w:docPartBody>
    </w:docPart>
    <w:docPart>
      <w:docPartPr>
        <w:name w:val="D24D6873DCB24E1D9FE26C4C06160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D64A6-8ED7-4F20-B18B-0D7AA8F35CCA}"/>
      </w:docPartPr>
      <w:docPartBody>
        <w:p w:rsidR="00742407" w:rsidRDefault="00A85CC6" w:rsidP="00A85CC6">
          <w:pPr>
            <w:pStyle w:val="D24D6873DCB24E1D9FE26C4C0616055E"/>
          </w:pPr>
          <w:r w:rsidRPr="00F84A31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p>
      </w:docPartBody>
    </w:docPart>
    <w:docPart>
      <w:docPartPr>
        <w:name w:val="27152165D724470F9E4D8D208D63A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58397-EF82-4CBC-8526-E3CC6D99F348}"/>
      </w:docPartPr>
      <w:docPartBody>
        <w:p w:rsidR="00742407" w:rsidRDefault="00A85CC6" w:rsidP="00A85CC6">
          <w:pPr>
            <w:pStyle w:val="27152165D724470F9E4D8D208D63A3B8"/>
          </w:pPr>
          <w:r w:rsidRPr="00F84A31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p>
      </w:docPartBody>
    </w:docPart>
    <w:docPart>
      <w:docPartPr>
        <w:name w:val="76DDA36E40B149B697B131662B4FD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41780-A5D4-4102-872B-30B4B0D82661}"/>
      </w:docPartPr>
      <w:docPartBody>
        <w:p w:rsidR="00742407" w:rsidRDefault="00A85CC6" w:rsidP="00A85CC6">
          <w:pPr>
            <w:pStyle w:val="76DDA36E40B149B697B131662B4FD888"/>
          </w:pPr>
          <w:r w:rsidRPr="00F84A31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p>
      </w:docPartBody>
    </w:docPart>
    <w:docPart>
      <w:docPartPr>
        <w:name w:val="6A7BBDFFEDAF490CA47A89125100C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287F1-6525-4050-AEC3-4B9E09DC1482}"/>
      </w:docPartPr>
      <w:docPartBody>
        <w:p w:rsidR="00A07712" w:rsidRDefault="008E38BD" w:rsidP="008E38BD">
          <w:pPr>
            <w:pStyle w:val="6A7BBDFFEDAF490CA47A89125100C360"/>
          </w:pPr>
          <w:r w:rsidRPr="00F84A31">
            <w:rPr>
              <w:rStyle w:val="Platzhaltertext"/>
              <w:rFonts w:ascii="Arial" w:hAnsi="Arial" w:cs="Arial"/>
              <w:highlight w:val="yellow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39"/>
    <w:rsid w:val="00175C95"/>
    <w:rsid w:val="00250199"/>
    <w:rsid w:val="00274CB8"/>
    <w:rsid w:val="00284563"/>
    <w:rsid w:val="006B3B0C"/>
    <w:rsid w:val="00742407"/>
    <w:rsid w:val="00832B5C"/>
    <w:rsid w:val="008E38BD"/>
    <w:rsid w:val="00A07712"/>
    <w:rsid w:val="00A52CF4"/>
    <w:rsid w:val="00A85CC6"/>
    <w:rsid w:val="00B80839"/>
    <w:rsid w:val="00EB2F6D"/>
    <w:rsid w:val="00E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38BD"/>
    <w:rPr>
      <w:color w:val="808080"/>
    </w:rPr>
  </w:style>
  <w:style w:type="paragraph" w:customStyle="1" w:styleId="69736E6F23614293848F0338F57635C7">
    <w:name w:val="69736E6F23614293848F0338F57635C7"/>
    <w:rsid w:val="00B80839"/>
  </w:style>
  <w:style w:type="paragraph" w:customStyle="1" w:styleId="D409B3AC9DE8471FA197C7BEAD07BC1C">
    <w:name w:val="D409B3AC9DE8471FA197C7BEAD07BC1C"/>
    <w:rsid w:val="00B80839"/>
  </w:style>
  <w:style w:type="paragraph" w:customStyle="1" w:styleId="5A1B413AD6864C7C9AF744F9F8B7A629">
    <w:name w:val="5A1B413AD6864C7C9AF744F9F8B7A629"/>
    <w:rsid w:val="00B80839"/>
  </w:style>
  <w:style w:type="paragraph" w:customStyle="1" w:styleId="69736E6F23614293848F0338F57635C71">
    <w:name w:val="69736E6F23614293848F0338F57635C71"/>
    <w:rsid w:val="00A85CC6"/>
    <w:rPr>
      <w:rFonts w:eastAsiaTheme="minorHAnsi"/>
      <w:lang w:eastAsia="en-US"/>
    </w:rPr>
  </w:style>
  <w:style w:type="paragraph" w:customStyle="1" w:styleId="D409B3AC9DE8471FA197C7BEAD07BC1C1">
    <w:name w:val="D409B3AC9DE8471FA197C7BEAD07BC1C1"/>
    <w:rsid w:val="00A85CC6"/>
    <w:rPr>
      <w:rFonts w:eastAsiaTheme="minorHAnsi"/>
      <w:lang w:eastAsia="en-US"/>
    </w:rPr>
  </w:style>
  <w:style w:type="paragraph" w:customStyle="1" w:styleId="5A1B413AD6864C7C9AF744F9F8B7A6291">
    <w:name w:val="5A1B413AD6864C7C9AF744F9F8B7A6291"/>
    <w:rsid w:val="00A85CC6"/>
    <w:rPr>
      <w:rFonts w:eastAsiaTheme="minorHAnsi"/>
      <w:lang w:eastAsia="en-US"/>
    </w:rPr>
  </w:style>
  <w:style w:type="paragraph" w:customStyle="1" w:styleId="69736E6F23614293848F0338F57635C72">
    <w:name w:val="69736E6F23614293848F0338F57635C72"/>
    <w:rsid w:val="00A85CC6"/>
    <w:rPr>
      <w:rFonts w:eastAsiaTheme="minorHAnsi"/>
      <w:lang w:eastAsia="en-US"/>
    </w:rPr>
  </w:style>
  <w:style w:type="paragraph" w:customStyle="1" w:styleId="D409B3AC9DE8471FA197C7BEAD07BC1C2">
    <w:name w:val="D409B3AC9DE8471FA197C7BEAD07BC1C2"/>
    <w:rsid w:val="00A85CC6"/>
    <w:rPr>
      <w:rFonts w:eastAsiaTheme="minorHAnsi"/>
      <w:lang w:eastAsia="en-US"/>
    </w:rPr>
  </w:style>
  <w:style w:type="paragraph" w:customStyle="1" w:styleId="5A1B413AD6864C7C9AF744F9F8B7A6292">
    <w:name w:val="5A1B413AD6864C7C9AF744F9F8B7A6292"/>
    <w:rsid w:val="00A85CC6"/>
    <w:rPr>
      <w:rFonts w:eastAsiaTheme="minorHAnsi"/>
      <w:lang w:eastAsia="en-US"/>
    </w:rPr>
  </w:style>
  <w:style w:type="paragraph" w:customStyle="1" w:styleId="61B72915B37A4593924C378AD0A9C64E">
    <w:name w:val="61B72915B37A4593924C378AD0A9C64E"/>
    <w:rsid w:val="00A85CC6"/>
  </w:style>
  <w:style w:type="paragraph" w:customStyle="1" w:styleId="DDE1970F2BDA455B8698F38E430E66EA">
    <w:name w:val="DDE1970F2BDA455B8698F38E430E66EA"/>
    <w:rsid w:val="00A85CC6"/>
  </w:style>
  <w:style w:type="paragraph" w:customStyle="1" w:styleId="7FE625A61E3349CFAC5565FDF8F11CE7">
    <w:name w:val="7FE625A61E3349CFAC5565FDF8F11CE7"/>
    <w:rsid w:val="00A85CC6"/>
  </w:style>
  <w:style w:type="paragraph" w:customStyle="1" w:styleId="69736E6F23614293848F0338F57635C73">
    <w:name w:val="69736E6F23614293848F0338F57635C73"/>
    <w:rsid w:val="00A85CC6"/>
    <w:rPr>
      <w:rFonts w:eastAsiaTheme="minorHAnsi"/>
      <w:lang w:eastAsia="en-US"/>
    </w:rPr>
  </w:style>
  <w:style w:type="paragraph" w:customStyle="1" w:styleId="D409B3AC9DE8471FA197C7BEAD07BC1C3">
    <w:name w:val="D409B3AC9DE8471FA197C7BEAD07BC1C3"/>
    <w:rsid w:val="00A85CC6"/>
    <w:rPr>
      <w:rFonts w:eastAsiaTheme="minorHAnsi"/>
      <w:lang w:eastAsia="en-US"/>
    </w:rPr>
  </w:style>
  <w:style w:type="paragraph" w:customStyle="1" w:styleId="5A1B413AD6864C7C9AF744F9F8B7A6293">
    <w:name w:val="5A1B413AD6864C7C9AF744F9F8B7A6293"/>
    <w:rsid w:val="00A85CC6"/>
    <w:rPr>
      <w:rFonts w:eastAsiaTheme="minorHAnsi"/>
      <w:lang w:eastAsia="en-US"/>
    </w:rPr>
  </w:style>
  <w:style w:type="paragraph" w:customStyle="1" w:styleId="61B72915B37A4593924C378AD0A9C64E1">
    <w:name w:val="61B72915B37A4593924C378AD0A9C64E1"/>
    <w:rsid w:val="00A85CC6"/>
    <w:rPr>
      <w:rFonts w:eastAsiaTheme="minorHAnsi"/>
      <w:lang w:eastAsia="en-US"/>
    </w:rPr>
  </w:style>
  <w:style w:type="paragraph" w:customStyle="1" w:styleId="DDE1970F2BDA455B8698F38E430E66EA1">
    <w:name w:val="DDE1970F2BDA455B8698F38E430E66EA1"/>
    <w:rsid w:val="00A85CC6"/>
    <w:rPr>
      <w:rFonts w:eastAsiaTheme="minorHAnsi"/>
      <w:lang w:eastAsia="en-US"/>
    </w:rPr>
  </w:style>
  <w:style w:type="paragraph" w:customStyle="1" w:styleId="7FE625A61E3349CFAC5565FDF8F11CE71">
    <w:name w:val="7FE625A61E3349CFAC5565FDF8F11CE71"/>
    <w:rsid w:val="00A85CC6"/>
    <w:rPr>
      <w:rFonts w:eastAsiaTheme="minorHAnsi"/>
      <w:lang w:eastAsia="en-US"/>
    </w:rPr>
  </w:style>
  <w:style w:type="paragraph" w:customStyle="1" w:styleId="AAB51D170D6246958AAD4CA8B74F3B8B">
    <w:name w:val="AAB51D170D6246958AAD4CA8B74F3B8B"/>
    <w:rsid w:val="00A85CC6"/>
  </w:style>
  <w:style w:type="paragraph" w:customStyle="1" w:styleId="4041508A6894420A88C7DAB55CAA3714">
    <w:name w:val="4041508A6894420A88C7DAB55CAA3714"/>
    <w:rsid w:val="00A85CC6"/>
  </w:style>
  <w:style w:type="paragraph" w:customStyle="1" w:styleId="D24D6873DCB24E1D9FE26C4C0616055E">
    <w:name w:val="D24D6873DCB24E1D9FE26C4C0616055E"/>
    <w:rsid w:val="00A85CC6"/>
  </w:style>
  <w:style w:type="paragraph" w:customStyle="1" w:styleId="27152165D724470F9E4D8D208D63A3B8">
    <w:name w:val="27152165D724470F9E4D8D208D63A3B8"/>
    <w:rsid w:val="00A85CC6"/>
  </w:style>
  <w:style w:type="paragraph" w:customStyle="1" w:styleId="11948B9153C94EC7A9F49B4C5B211DBD">
    <w:name w:val="11948B9153C94EC7A9F49B4C5B211DBD"/>
    <w:rsid w:val="00A85CC6"/>
  </w:style>
  <w:style w:type="paragraph" w:customStyle="1" w:styleId="76DDA36E40B149B697B131662B4FD888">
    <w:name w:val="76DDA36E40B149B697B131662B4FD888"/>
    <w:rsid w:val="00A85CC6"/>
  </w:style>
  <w:style w:type="paragraph" w:customStyle="1" w:styleId="6A7BBDFFEDAF490CA47A89125100C360">
    <w:name w:val="6A7BBDFFEDAF490CA47A89125100C360"/>
    <w:rsid w:val="008E3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4236-0DDE-4BA0-895B-871881C6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tshofer, Thomas</dc:creator>
  <cp:keywords/>
  <dc:description/>
  <cp:lastModifiedBy>Höglinger Sandra (OÖ Gemeindebund)</cp:lastModifiedBy>
  <cp:revision>2</cp:revision>
  <dcterms:created xsi:type="dcterms:W3CDTF">2022-06-03T09:43:00Z</dcterms:created>
  <dcterms:modified xsi:type="dcterms:W3CDTF">2022-06-03T09:43:00Z</dcterms:modified>
</cp:coreProperties>
</file>